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2845" w14:textId="0AC64BDF" w:rsidR="00976030" w:rsidRPr="00393699" w:rsidRDefault="00976030" w:rsidP="00393699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393699">
        <w:rPr>
          <w:b/>
          <w:bCs/>
          <w:sz w:val="32"/>
          <w:szCs w:val="32"/>
          <w:u w:val="single"/>
          <w:lang w:val="en-US"/>
        </w:rPr>
        <w:t xml:space="preserve">Data Collection with </w:t>
      </w:r>
      <w:r w:rsidR="00E8718F">
        <w:rPr>
          <w:b/>
          <w:bCs/>
          <w:sz w:val="32"/>
          <w:szCs w:val="32"/>
          <w:u w:val="single"/>
          <w:lang w:val="en-US"/>
        </w:rPr>
        <w:t>a Regular (Visible Spectrum) Camera (</w:t>
      </w:r>
      <w:proofErr w:type="spellStart"/>
      <w:proofErr w:type="gramStart"/>
      <w:r w:rsidR="00E8718F">
        <w:rPr>
          <w:b/>
          <w:bCs/>
          <w:sz w:val="32"/>
          <w:szCs w:val="32"/>
          <w:u w:val="single"/>
          <w:lang w:val="en-US"/>
        </w:rPr>
        <w:t>eg</w:t>
      </w:r>
      <w:proofErr w:type="spellEnd"/>
      <w:proofErr w:type="gramEnd"/>
      <w:r w:rsidR="00E8718F">
        <w:rPr>
          <w:b/>
          <w:bCs/>
          <w:sz w:val="32"/>
          <w:szCs w:val="32"/>
          <w:u w:val="single"/>
          <w:lang w:val="en-US"/>
        </w:rPr>
        <w:t xml:space="preserve"> GoPro)</w:t>
      </w:r>
    </w:p>
    <w:p w14:paraId="5AD72628" w14:textId="7369C398" w:rsidR="00976030" w:rsidRPr="00C14A08" w:rsidRDefault="003F4928" w:rsidP="0097603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d by Guillaume </w:t>
      </w:r>
      <w:proofErr w:type="spellStart"/>
      <w:r>
        <w:rPr>
          <w:sz w:val="28"/>
          <w:szCs w:val="28"/>
          <w:lang w:val="en-US"/>
        </w:rPr>
        <w:t>Autissier</w:t>
      </w:r>
      <w:proofErr w:type="spellEnd"/>
    </w:p>
    <w:p w14:paraId="44347732" w14:textId="22A1161E" w:rsidR="00976030" w:rsidRPr="00EF4C00" w:rsidRDefault="00C14A08" w:rsidP="00E8718F">
      <w:pPr>
        <w:rPr>
          <w:b/>
          <w:bCs/>
          <w:sz w:val="28"/>
          <w:szCs w:val="28"/>
          <w:lang w:val="en-US"/>
        </w:rPr>
      </w:pPr>
      <w:r w:rsidRPr="00EF4C00">
        <w:rPr>
          <w:b/>
          <w:bCs/>
          <w:sz w:val="28"/>
          <w:szCs w:val="28"/>
          <w:lang w:val="en-US"/>
        </w:rPr>
        <w:t>Equipment</w:t>
      </w:r>
      <w:r w:rsidR="00976030" w:rsidRPr="00EF4C00">
        <w:rPr>
          <w:b/>
          <w:bCs/>
          <w:sz w:val="28"/>
          <w:szCs w:val="28"/>
          <w:lang w:val="en-US"/>
        </w:rPr>
        <w:t xml:space="preserve"> to have:</w:t>
      </w:r>
    </w:p>
    <w:tbl>
      <w:tblPr>
        <w:tblStyle w:val="TableGrid"/>
        <w:tblpPr w:leftFromText="141" w:rightFromText="141" w:vertAnchor="page" w:horzAnchor="margin" w:tblpXSpec="center" w:tblpY="3269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8046"/>
        <w:gridCol w:w="1590"/>
      </w:tblGrid>
      <w:tr w:rsidR="00C14A08" w:rsidRPr="00930B07" w14:paraId="3045263B" w14:textId="77777777" w:rsidTr="00C14A08">
        <w:tc>
          <w:tcPr>
            <w:tcW w:w="1699" w:type="dxa"/>
          </w:tcPr>
          <w:p w14:paraId="4A9F5F34" w14:textId="77777777" w:rsidR="00C14A08" w:rsidRPr="00C14A08" w:rsidRDefault="00C14A08" w:rsidP="00C14A08">
            <w:pPr>
              <w:rPr>
                <w:noProof/>
                <w:lang w:val="en-US"/>
              </w:rPr>
            </w:pPr>
            <w:bookmarkStart w:id="0" w:name="_Hlk72417220"/>
          </w:p>
          <w:p w14:paraId="5F143285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24E2EFFC" w14:textId="77777777" w:rsidR="00C14A08" w:rsidRPr="00C14A08" w:rsidRDefault="00C14A08" w:rsidP="00C14A08">
            <w:pPr>
              <w:jc w:val="right"/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Rope</w:t>
            </w:r>
          </w:p>
          <w:p w14:paraId="311D5DF4" w14:textId="77777777" w:rsidR="00C14A08" w:rsidRPr="00C14A08" w:rsidRDefault="00C14A08" w:rsidP="00C14A08">
            <w:pPr>
              <w:jc w:val="right"/>
              <w:rPr>
                <w:noProof/>
                <w:lang w:val="en-US"/>
              </w:rPr>
            </w:pPr>
          </w:p>
          <w:p w14:paraId="4EAA3773" w14:textId="77777777" w:rsidR="00C14A08" w:rsidRPr="00C14A08" w:rsidRDefault="00C14A08" w:rsidP="00C14A08">
            <w:pPr>
              <w:jc w:val="right"/>
              <w:rPr>
                <w:noProof/>
                <w:lang w:val="en-US"/>
              </w:rPr>
            </w:pPr>
          </w:p>
          <w:p w14:paraId="731E2080" w14:textId="37EEEC5E" w:rsidR="00C14A08" w:rsidRPr="00C14A08" w:rsidRDefault="00C14A08" w:rsidP="00C14A08">
            <w:pPr>
              <w:jc w:val="right"/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D9474" wp14:editId="5DB3F410">
                      <wp:simplePos x="0" y="0"/>
                      <wp:positionH relativeFrom="column">
                        <wp:posOffset>968303</wp:posOffset>
                      </wp:positionH>
                      <wp:positionV relativeFrom="paragraph">
                        <wp:posOffset>111125</wp:posOffset>
                      </wp:positionV>
                      <wp:extent cx="311150" cy="186055"/>
                      <wp:effectExtent l="19050" t="76200" r="31750" b="23495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1150" cy="186055"/>
                              </a:xfrm>
                              <a:prstGeom prst="bentConnector3">
                                <a:avLst>
                                  <a:gd name="adj1" fmla="val -290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83B64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76.25pt;margin-top:8.75pt;width:24.5pt;height:1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" adj="-63" strokecolor="#c00000" strokeweight="1.5pt">
                      <v:stroke endarrow="block"/>
                    </v:shape>
                  </w:pict>
                </mc:Fallback>
              </mc:AlternateContent>
            </w:r>
            <w:r w:rsidRPr="00C14A08">
              <w:rPr>
                <w:noProof/>
                <w:lang w:val="en-US"/>
              </w:rPr>
              <w:t>Strap</w:t>
            </w:r>
            <w:r w:rsidR="00930B07">
              <w:rPr>
                <w:noProof/>
                <w:lang w:val="en-US"/>
              </w:rPr>
              <w:t xml:space="preserve"> with </w:t>
            </w:r>
            <w:r w:rsidR="00A64DC0">
              <w:rPr>
                <w:noProof/>
                <w:lang w:val="en-US"/>
              </w:rPr>
              <w:t>Ratchet Buckle</w:t>
            </w:r>
          </w:p>
          <w:p w14:paraId="65D1B3A7" w14:textId="77777777" w:rsidR="00C14A08" w:rsidRPr="00C14A08" w:rsidRDefault="00C14A08" w:rsidP="00C14A08">
            <w:pPr>
              <w:rPr>
                <w:sz w:val="28"/>
                <w:szCs w:val="28"/>
                <w:lang w:val="en-US"/>
              </w:rPr>
            </w:pPr>
          </w:p>
          <w:p w14:paraId="38E5EFE6" w14:textId="59058A2D" w:rsidR="00C14A08" w:rsidRPr="00C14A08" w:rsidRDefault="00C14A08" w:rsidP="00C14A08">
            <w:pPr>
              <w:jc w:val="right"/>
              <w:rPr>
                <w:lang w:val="en-US"/>
              </w:rPr>
            </w:pP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2C24EC" wp14:editId="2F46F969">
                      <wp:simplePos x="0" y="0"/>
                      <wp:positionH relativeFrom="column">
                        <wp:posOffset>971478</wp:posOffset>
                      </wp:positionH>
                      <wp:positionV relativeFrom="paragraph">
                        <wp:posOffset>181610</wp:posOffset>
                      </wp:positionV>
                      <wp:extent cx="2216785" cy="763905"/>
                      <wp:effectExtent l="38100" t="0" r="12065" b="93345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785" cy="763905"/>
                              </a:xfrm>
                              <a:prstGeom prst="bentConnector3">
                                <a:avLst>
                                  <a:gd name="adj1" fmla="val 509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FF91382" id="Connector: Elbow 4" o:spid="_x0000_s1026" type="#_x0000_t34" style="position:absolute;margin-left:76.5pt;margin-top:14.3pt;width:174.55pt;height:60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" adj="110" strokecolor="#c00000" strokeweight="1.5pt">
                      <v:stroke endarrow="block"/>
                    </v:shape>
                  </w:pict>
                </mc:Fallback>
              </mc:AlternateContent>
            </w: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07FBA" wp14:editId="77E8FA5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5808</wp:posOffset>
                      </wp:positionV>
                      <wp:extent cx="1613535" cy="591820"/>
                      <wp:effectExtent l="38100" t="0" r="24765" b="9398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535" cy="591820"/>
                              </a:xfrm>
                              <a:prstGeom prst="bentConnector3">
                                <a:avLst>
                                  <a:gd name="adj1" fmla="val 509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EBD2CC" id="Connector: Elbow 5" o:spid="_x0000_s1026" type="#_x0000_t34" style="position:absolute;margin-left:75.3pt;margin-top:4.4pt;width:127.05pt;height:46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" adj="110" strokecolor="#c00000" strokeweight="1.5pt">
                      <v:stroke endarrow="block"/>
                    </v:shape>
                  </w:pict>
                </mc:Fallback>
              </mc:AlternateContent>
            </w:r>
          </w:p>
          <w:p w14:paraId="68312969" w14:textId="77777777" w:rsidR="00C14A08" w:rsidRPr="00C14A08" w:rsidRDefault="00C14A08" w:rsidP="00C14A08">
            <w:pPr>
              <w:jc w:val="right"/>
              <w:rPr>
                <w:lang w:val="en-US"/>
              </w:rPr>
            </w:pPr>
          </w:p>
          <w:p w14:paraId="410E9FB3" w14:textId="77777777" w:rsidR="00C14A08" w:rsidRPr="00C14A08" w:rsidRDefault="00C14A08" w:rsidP="00C14A08">
            <w:pPr>
              <w:jc w:val="right"/>
              <w:rPr>
                <w:lang w:val="en-US"/>
              </w:rPr>
            </w:pPr>
          </w:p>
          <w:p w14:paraId="691167D9" w14:textId="77777777" w:rsidR="00C14A08" w:rsidRPr="00C14A08" w:rsidRDefault="00C14A08" w:rsidP="00C14A08">
            <w:pPr>
              <w:jc w:val="right"/>
              <w:rPr>
                <w:lang w:val="en-US"/>
              </w:rPr>
            </w:pPr>
            <w:r w:rsidRPr="00C14A08">
              <w:rPr>
                <w:lang w:val="en-US"/>
              </w:rPr>
              <w:t>GoPro Camera</w:t>
            </w:r>
          </w:p>
          <w:p w14:paraId="5BC9D728" w14:textId="77777777" w:rsidR="00C14A08" w:rsidRPr="00C14A08" w:rsidRDefault="00C14A08" w:rsidP="00C14A08">
            <w:pPr>
              <w:jc w:val="right"/>
              <w:rPr>
                <w:lang w:val="en-US"/>
              </w:rPr>
            </w:pPr>
          </w:p>
          <w:p w14:paraId="695005E0" w14:textId="3C65B265" w:rsidR="00C14A08" w:rsidRPr="00C14A08" w:rsidRDefault="00C14A08" w:rsidP="00C14A08">
            <w:pPr>
              <w:jc w:val="right"/>
              <w:rPr>
                <w:lang w:val="en-US"/>
              </w:rPr>
            </w:pPr>
            <w:r w:rsidRPr="00C14A08">
              <w:rPr>
                <w:lang w:val="en-US"/>
              </w:rPr>
              <w:t>Battery Pack</w:t>
            </w:r>
          </w:p>
        </w:tc>
        <w:tc>
          <w:tcPr>
            <w:tcW w:w="8046" w:type="dxa"/>
          </w:tcPr>
          <w:p w14:paraId="327640FE" w14:textId="77777777" w:rsidR="00393699" w:rsidRDefault="00C14A08" w:rsidP="00393699">
            <w:pPr>
              <w:keepNext/>
              <w:jc w:val="center"/>
            </w:pP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05326" wp14:editId="5805F720">
                      <wp:simplePos x="0" y="0"/>
                      <wp:positionH relativeFrom="column">
                        <wp:posOffset>-110507</wp:posOffset>
                      </wp:positionH>
                      <wp:positionV relativeFrom="paragraph">
                        <wp:posOffset>454853</wp:posOffset>
                      </wp:positionV>
                      <wp:extent cx="815123" cy="809392"/>
                      <wp:effectExtent l="38100" t="76200" r="23495" b="2921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5123" cy="809392"/>
                              </a:xfrm>
                              <a:prstGeom prst="bentConnector3">
                                <a:avLst>
                                  <a:gd name="adj1" fmla="val 23788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76197D1" id="Connector: Elbow 3" o:spid="_x0000_s1026" type="#_x0000_t34" style="position:absolute;margin-left:-8.7pt;margin-top:35.8pt;width:64.2pt;height:63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" adj="5138" strokecolor="#c00000" strokeweight="1.5pt">
                      <v:stroke endarrow="block"/>
                    </v:shape>
                  </w:pict>
                </mc:Fallback>
              </mc:AlternateContent>
            </w: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864AC" wp14:editId="739B0002">
                      <wp:simplePos x="0" y="0"/>
                      <wp:positionH relativeFrom="column">
                        <wp:posOffset>2888153</wp:posOffset>
                      </wp:positionH>
                      <wp:positionV relativeFrom="paragraph">
                        <wp:posOffset>946897</wp:posOffset>
                      </wp:positionV>
                      <wp:extent cx="2185650" cy="298762"/>
                      <wp:effectExtent l="0" t="76200" r="0" b="25400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5650" cy="298762"/>
                              </a:xfrm>
                              <a:prstGeom prst="bentConnector3">
                                <a:avLst>
                                  <a:gd name="adj1" fmla="val 424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D2C152F" id="Connector: Elbow 7" o:spid="_x0000_s1026" type="#_x0000_t34" style="position:absolute;margin-left:227.4pt;margin-top:74.55pt;width:172.1pt;height:2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" adj="92" strokecolor="#c00000" strokeweight="1.5pt">
                      <v:stroke endarrow="block"/>
                    </v:shape>
                  </w:pict>
                </mc:Fallback>
              </mc:AlternateContent>
            </w: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C51A7" wp14:editId="1CB53023">
                      <wp:simplePos x="0" y="0"/>
                      <wp:positionH relativeFrom="column">
                        <wp:posOffset>3966363</wp:posOffset>
                      </wp:positionH>
                      <wp:positionV relativeFrom="paragraph">
                        <wp:posOffset>1460330</wp:posOffset>
                      </wp:positionV>
                      <wp:extent cx="1107548" cy="9780"/>
                      <wp:effectExtent l="0" t="57150" r="35560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548" cy="97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144E9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12.3pt;margin-top:115pt;width:87.2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Pr="00C14A0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47897" wp14:editId="4492D250">
                      <wp:simplePos x="0" y="0"/>
                      <wp:positionH relativeFrom="column">
                        <wp:posOffset>4297468</wp:posOffset>
                      </wp:positionH>
                      <wp:positionV relativeFrom="paragraph">
                        <wp:posOffset>277282</wp:posOffset>
                      </wp:positionV>
                      <wp:extent cx="788459" cy="287867"/>
                      <wp:effectExtent l="0" t="76200" r="0" b="36195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459" cy="287867"/>
                              </a:xfrm>
                              <a:prstGeom prst="bentConnector3">
                                <a:avLst>
                                  <a:gd name="adj1" fmla="val 1488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29A2795" id="Connector: Elbow 6" o:spid="_x0000_s1026" type="#_x0000_t34" style="position:absolute;margin-left:338.4pt;margin-top:21.85pt;width:62.1pt;height:22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" adj="321" strokecolor="#c00000" strokeweight="1.5pt">
                      <v:stroke endarrow="block"/>
                    </v:shape>
                  </w:pict>
                </mc:Fallback>
              </mc:AlternateContent>
            </w:r>
            <w:r w:rsidRPr="00C14A08">
              <w:rPr>
                <w:noProof/>
                <w:lang w:val="en-US"/>
              </w:rPr>
              <w:drawing>
                <wp:inline distT="0" distB="0" distL="0" distR="0" wp14:anchorId="2378317A" wp14:editId="550EDE13">
                  <wp:extent cx="4963321" cy="22479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67" b="8150"/>
                          <a:stretch/>
                        </pic:blipFill>
                        <pic:spPr bwMode="auto">
                          <a:xfrm>
                            <a:off x="0" y="0"/>
                            <a:ext cx="4965265" cy="22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E553E" w14:textId="5DE30827" w:rsidR="00C14A08" w:rsidRPr="00393699" w:rsidRDefault="00393699" w:rsidP="00393699">
            <w:pPr>
              <w:pStyle w:val="Caption"/>
              <w:jc w:val="center"/>
              <w:rPr>
                <w:lang w:val="en-US"/>
              </w:rPr>
            </w:pPr>
            <w:r w:rsidRPr="00393699">
              <w:rPr>
                <w:lang w:val="en-US"/>
              </w:rPr>
              <w:t xml:space="preserve">Picture </w:t>
            </w:r>
            <w:r>
              <w:fldChar w:fldCharType="begin"/>
            </w:r>
            <w:r w:rsidRPr="00393699">
              <w:rPr>
                <w:lang w:val="en-US"/>
              </w:rPr>
              <w:instrText xml:space="preserve"> SEQ Picture \* ARABIC </w:instrText>
            </w:r>
            <w:r>
              <w:fldChar w:fldCharType="separate"/>
            </w:r>
            <w:r w:rsidRPr="00393699">
              <w:rPr>
                <w:noProof/>
                <w:lang w:val="en-US"/>
              </w:rPr>
              <w:t>1</w:t>
            </w:r>
            <w:r>
              <w:fldChar w:fldCharType="end"/>
            </w:r>
            <w:r w:rsidRPr="00393699">
              <w:rPr>
                <w:lang w:val="en-US"/>
              </w:rPr>
              <w:t>- List of equipment t</w:t>
            </w:r>
            <w:r>
              <w:rPr>
                <w:lang w:val="en-US"/>
              </w:rPr>
              <w:t>o set up a GoPro camera</w:t>
            </w:r>
          </w:p>
        </w:tc>
        <w:tc>
          <w:tcPr>
            <w:tcW w:w="1590" w:type="dxa"/>
          </w:tcPr>
          <w:p w14:paraId="6118F075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14CD968B" w14:textId="69316F4D" w:rsidR="00C14A08" w:rsidRPr="00C14A08" w:rsidRDefault="00A64DC0" w:rsidP="00C14A0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st</w:t>
            </w:r>
          </w:p>
          <w:p w14:paraId="2E150466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775695D7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4FBF62AC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7C394D34" w14:textId="77777777" w:rsidR="00C14A08" w:rsidRPr="00C14A08" w:rsidRDefault="00C14A08" w:rsidP="00C14A08">
            <w:pPr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Tape</w:t>
            </w:r>
          </w:p>
          <w:p w14:paraId="3D53B33C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4F0FDBA3" w14:textId="77777777" w:rsidR="00C14A08" w:rsidRPr="00C14A08" w:rsidRDefault="00C14A08" w:rsidP="00C14A08">
            <w:pPr>
              <w:rPr>
                <w:noProof/>
                <w:lang w:val="en-US"/>
              </w:rPr>
            </w:pPr>
          </w:p>
          <w:p w14:paraId="2E69EA10" w14:textId="77777777" w:rsidR="00C14A08" w:rsidRPr="00C14A08" w:rsidRDefault="00C14A08" w:rsidP="00C14A08">
            <w:pPr>
              <w:rPr>
                <w:noProof/>
                <w:lang w:val="en-US"/>
              </w:rPr>
            </w:pPr>
            <w:r w:rsidRPr="00C14A08">
              <w:rPr>
                <w:noProof/>
                <w:lang w:val="en-US"/>
              </w:rPr>
              <w:t>Lock and Chain</w:t>
            </w:r>
          </w:p>
        </w:tc>
      </w:tr>
      <w:bookmarkEnd w:id="0"/>
    </w:tbl>
    <w:p w14:paraId="443C287D" w14:textId="105F5105" w:rsidR="00976030" w:rsidRDefault="00976030" w:rsidP="00C14A08">
      <w:pPr>
        <w:rPr>
          <w:sz w:val="28"/>
          <w:szCs w:val="28"/>
          <w:lang w:val="en-US"/>
        </w:rPr>
      </w:pPr>
    </w:p>
    <w:p w14:paraId="0998E9A8" w14:textId="4A487FF6" w:rsidR="00142EC3" w:rsidRPr="00C14A08" w:rsidRDefault="00142EC3" w:rsidP="00C14A08">
      <w:pPr>
        <w:rPr>
          <w:sz w:val="28"/>
          <w:szCs w:val="28"/>
          <w:lang w:val="en-US"/>
        </w:rPr>
      </w:pPr>
      <w:r w:rsidRPr="00142EC3">
        <w:rPr>
          <w:b/>
          <w:bCs/>
          <w:sz w:val="28"/>
          <w:szCs w:val="28"/>
          <w:lang w:val="en-US"/>
        </w:rPr>
        <w:t>Link to Videos:</w:t>
      </w:r>
      <w:r>
        <w:rPr>
          <w:sz w:val="28"/>
          <w:szCs w:val="28"/>
          <w:lang w:val="en-US"/>
        </w:rPr>
        <w:t xml:space="preserve"> </w:t>
      </w:r>
      <w:hyperlink r:id="rId10" w:history="1">
        <w:r w:rsidRPr="00AA66AF">
          <w:rPr>
            <w:rStyle w:val="Hyperlink"/>
            <w:sz w:val="28"/>
            <w:szCs w:val="28"/>
            <w:lang w:val="en-US"/>
          </w:rPr>
          <w:t>https://www.youtube.com/playlist?list=PLirgEn6IPLXsrnBl6zt_pnJ-d2NDjYnYi</w:t>
        </w:r>
      </w:hyperlink>
      <w:r>
        <w:rPr>
          <w:sz w:val="28"/>
          <w:szCs w:val="28"/>
          <w:lang w:val="en-US"/>
        </w:rPr>
        <w:t xml:space="preserve"> </w:t>
      </w:r>
    </w:p>
    <w:p w14:paraId="55E13974" w14:textId="402F1F79" w:rsidR="00C14A08" w:rsidRPr="00A86A93" w:rsidRDefault="00C14A08" w:rsidP="00A86A93">
      <w:pPr>
        <w:rPr>
          <w:b/>
          <w:bCs/>
          <w:sz w:val="28"/>
          <w:szCs w:val="28"/>
          <w:lang w:val="en-US"/>
        </w:rPr>
      </w:pPr>
      <w:r w:rsidRPr="00A86A93">
        <w:rPr>
          <w:b/>
          <w:bCs/>
          <w:sz w:val="28"/>
          <w:szCs w:val="28"/>
          <w:lang w:val="en-US"/>
        </w:rPr>
        <w:t xml:space="preserve">Step by step </w:t>
      </w:r>
      <w:commentRangeStart w:id="1"/>
      <w:r w:rsidRPr="00A86A93">
        <w:rPr>
          <w:b/>
          <w:bCs/>
          <w:sz w:val="28"/>
          <w:szCs w:val="28"/>
          <w:lang w:val="en-US"/>
        </w:rPr>
        <w:t>guide</w:t>
      </w:r>
      <w:commentRangeEnd w:id="1"/>
      <w:r w:rsidR="00B034F8">
        <w:rPr>
          <w:rStyle w:val="CommentReference"/>
        </w:rPr>
        <w:commentReference w:id="1"/>
      </w:r>
      <w:r w:rsidR="00A86A93">
        <w:rPr>
          <w:b/>
          <w:bCs/>
          <w:sz w:val="28"/>
          <w:szCs w:val="28"/>
          <w:lang w:val="en-US"/>
        </w:rPr>
        <w:t xml:space="preserve">: </w:t>
      </w:r>
      <w:hyperlink r:id="rId15" w:history="1">
        <w:r w:rsidR="0048462C" w:rsidRPr="006F6B06">
          <w:rPr>
            <w:rStyle w:val="Hyperlink"/>
            <w:b/>
            <w:bCs/>
            <w:sz w:val="28"/>
            <w:szCs w:val="28"/>
            <w:lang w:val="en-US"/>
          </w:rPr>
          <w:t>https://www.polymtl.ca/wikitransport/index.php?title=Video_Data_Collection_How-to#Data_Collection_with_a_Regular_Camera_.28visible_spectrum.29.2C_eg_Gopro</w:t>
        </w:r>
      </w:hyperlink>
    </w:p>
    <w:p w14:paraId="3001C781" w14:textId="77777777" w:rsidR="006A2167" w:rsidRDefault="006A2167" w:rsidP="00C14A08">
      <w:pPr>
        <w:spacing w:before="240"/>
        <w:rPr>
          <w:sz w:val="28"/>
          <w:szCs w:val="28"/>
          <w:lang w:val="en-US"/>
        </w:rPr>
        <w:sectPr w:rsidR="006A216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8649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645"/>
        <w:gridCol w:w="4061"/>
        <w:gridCol w:w="3564"/>
        <w:gridCol w:w="3523"/>
      </w:tblGrid>
      <w:tr w:rsidR="006A2167" w14:paraId="7860C050" w14:textId="0E08BC66" w:rsidTr="009E56B0">
        <w:trPr>
          <w:trHeight w:val="4288"/>
        </w:trPr>
        <w:tc>
          <w:tcPr>
            <w:tcW w:w="3856" w:type="dxa"/>
          </w:tcPr>
          <w:p w14:paraId="5E95F55E" w14:textId="77777777" w:rsidR="006A2167" w:rsidRPr="009E56B0" w:rsidRDefault="006A2167" w:rsidP="009E56B0">
            <w:pPr>
              <w:spacing w:before="24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9E56B0">
              <w:rPr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0960A53" wp14:editId="6716D7FC">
                      <wp:simplePos x="0" y="0"/>
                      <wp:positionH relativeFrom="column">
                        <wp:posOffset>88575</wp:posOffset>
                      </wp:positionH>
                      <wp:positionV relativeFrom="paragraph">
                        <wp:posOffset>2724873</wp:posOffset>
                      </wp:positionV>
                      <wp:extent cx="203708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70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00D270" w14:textId="33F1A542" w:rsidR="006A2167" w:rsidRPr="004D5ADB" w:rsidRDefault="006A2167" w:rsidP="006A2167">
                                  <w:pPr>
                                    <w:pStyle w:val="Caption"/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D5ADB">
                                    <w:rPr>
                                      <w:sz w:val="22"/>
                                      <w:szCs w:val="22"/>
                                    </w:rPr>
                                    <w:t xml:space="preserve">Picture </w:t>
                                  </w:r>
                                  <w:r w:rsidRPr="004D5ADB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D5ADB">
                                    <w:rPr>
                                      <w:sz w:val="22"/>
                                      <w:szCs w:val="22"/>
                                    </w:rPr>
                                    <w:instrText xml:space="preserve"> SEQ Picture \* ARABIC </w:instrText>
                                  </w:r>
                                  <w:r w:rsidRPr="004D5ADB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9369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4D5ADB"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960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6.95pt;margin-top:214.55pt;width:160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" stroked="f">
                      <v:textbox style="mso-fit-shape-to-text:t" inset="0,0,0,0">
                        <w:txbxContent>
                          <w:p w14:paraId="7400D270" w14:textId="33F1A542" w:rsidR="006A2167" w:rsidRPr="004D5ADB" w:rsidRDefault="006A2167" w:rsidP="006A2167">
                            <w:pPr>
                              <w:pStyle w:val="Caption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D5ADB">
                              <w:rPr>
                                <w:sz w:val="22"/>
                                <w:szCs w:val="22"/>
                              </w:rPr>
                              <w:t xml:space="preserve">Picture </w:t>
                            </w:r>
                            <w:r w:rsidRPr="004D5AD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5ADB">
                              <w:rPr>
                                <w:sz w:val="22"/>
                                <w:szCs w:val="22"/>
                              </w:rPr>
                              <w:instrText xml:space="preserve"> SEQ Picture \* ARABIC </w:instrText>
                            </w:r>
                            <w:r w:rsidRPr="004D5AD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93699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4D5AD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7268C379" wp14:editId="0B8A9CC5">
                  <wp:extent cx="2002840" cy="244548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r="6802"/>
                          <a:stretch/>
                        </pic:blipFill>
                        <pic:spPr bwMode="auto">
                          <a:xfrm>
                            <a:off x="0" y="0"/>
                            <a:ext cx="2003580" cy="2446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14:paraId="39F2F988" w14:textId="77777777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</w:rPr>
            </w:pPr>
            <w:r w:rsidRPr="009E56B0">
              <w:rPr>
                <w:i/>
                <w:iCs/>
                <w:noProof/>
                <w:lang w:val="en-US"/>
              </w:rPr>
              <w:drawing>
                <wp:inline distT="0" distB="0" distL="0" distR="0" wp14:anchorId="3BC0A193" wp14:editId="6E3DD809">
                  <wp:extent cx="2072260" cy="2327186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360"/>
                          <a:stretch/>
                        </pic:blipFill>
                        <pic:spPr bwMode="auto">
                          <a:xfrm>
                            <a:off x="0" y="0"/>
                            <a:ext cx="2089268" cy="234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B9CD7" w14:textId="6A266253" w:rsidR="006A2167" w:rsidRPr="009E56B0" w:rsidRDefault="006A2167" w:rsidP="009E56B0">
            <w:pPr>
              <w:pStyle w:val="Caption"/>
              <w:spacing w:before="240"/>
              <w:jc w:val="center"/>
              <w:rPr>
                <w:sz w:val="22"/>
                <w:szCs w:val="22"/>
                <w:lang w:val="en-US"/>
              </w:rPr>
            </w:pPr>
            <w:r w:rsidRPr="009E56B0">
              <w:rPr>
                <w:sz w:val="22"/>
                <w:szCs w:val="22"/>
              </w:rPr>
              <w:t xml:space="preserve">Picture </w:t>
            </w:r>
            <w:r w:rsidRPr="009E56B0">
              <w:rPr>
                <w:sz w:val="22"/>
                <w:szCs w:val="22"/>
              </w:rPr>
              <w:fldChar w:fldCharType="begin"/>
            </w:r>
            <w:r w:rsidRPr="009E56B0">
              <w:rPr>
                <w:sz w:val="22"/>
                <w:szCs w:val="22"/>
              </w:rPr>
              <w:instrText xml:space="preserve"> SEQ Picture \* ARABIC </w:instrText>
            </w:r>
            <w:r w:rsidRPr="009E56B0">
              <w:rPr>
                <w:sz w:val="22"/>
                <w:szCs w:val="22"/>
              </w:rPr>
              <w:fldChar w:fldCharType="separate"/>
            </w:r>
            <w:r w:rsidR="00393699">
              <w:rPr>
                <w:noProof/>
                <w:sz w:val="22"/>
                <w:szCs w:val="22"/>
              </w:rPr>
              <w:t>3</w:t>
            </w:r>
            <w:r w:rsidRPr="009E56B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1" w:type="dxa"/>
          </w:tcPr>
          <w:p w14:paraId="0A9CB40F" w14:textId="77777777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</w:rPr>
            </w:pPr>
            <w:r w:rsidRPr="009E56B0">
              <w:rPr>
                <w:i/>
                <w:iCs/>
                <w:noProof/>
                <w:lang w:val="en-US"/>
              </w:rPr>
              <w:drawing>
                <wp:inline distT="0" distB="0" distL="0" distR="0" wp14:anchorId="616C02EA" wp14:editId="3C54D2BB">
                  <wp:extent cx="2346241" cy="232718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33" r="1972"/>
                          <a:stretch/>
                        </pic:blipFill>
                        <pic:spPr bwMode="auto">
                          <a:xfrm>
                            <a:off x="0" y="0"/>
                            <a:ext cx="2375834" cy="235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44FA8" w14:textId="78A42FDA" w:rsidR="006A2167" w:rsidRPr="009E56B0" w:rsidRDefault="006A2167" w:rsidP="009E56B0">
            <w:pPr>
              <w:pStyle w:val="Caption"/>
              <w:spacing w:before="240"/>
              <w:jc w:val="center"/>
              <w:rPr>
                <w:sz w:val="22"/>
                <w:szCs w:val="22"/>
                <w:lang w:val="en-US"/>
              </w:rPr>
            </w:pPr>
            <w:r w:rsidRPr="009E56B0">
              <w:rPr>
                <w:sz w:val="22"/>
                <w:szCs w:val="22"/>
              </w:rPr>
              <w:t xml:space="preserve">Picture </w:t>
            </w:r>
            <w:r w:rsidRPr="009E56B0">
              <w:rPr>
                <w:sz w:val="22"/>
                <w:szCs w:val="22"/>
              </w:rPr>
              <w:fldChar w:fldCharType="begin"/>
            </w:r>
            <w:r w:rsidRPr="009E56B0">
              <w:rPr>
                <w:sz w:val="22"/>
                <w:szCs w:val="22"/>
              </w:rPr>
              <w:instrText xml:space="preserve"> SEQ Picture \* ARABIC </w:instrText>
            </w:r>
            <w:r w:rsidRPr="009E56B0">
              <w:rPr>
                <w:sz w:val="22"/>
                <w:szCs w:val="22"/>
              </w:rPr>
              <w:fldChar w:fldCharType="separate"/>
            </w:r>
            <w:r w:rsidR="00393699">
              <w:rPr>
                <w:noProof/>
                <w:sz w:val="22"/>
                <w:szCs w:val="22"/>
              </w:rPr>
              <w:t>4</w:t>
            </w:r>
            <w:r w:rsidRPr="009E56B0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4" w:type="dxa"/>
          </w:tcPr>
          <w:p w14:paraId="0DD2E756" w14:textId="77777777" w:rsidR="006A2167" w:rsidRPr="009E56B0" w:rsidRDefault="006A2167" w:rsidP="009E56B0">
            <w:pPr>
              <w:pStyle w:val="Caption"/>
              <w:spacing w:before="240"/>
              <w:jc w:val="center"/>
              <w:rPr>
                <w:sz w:val="22"/>
                <w:szCs w:val="22"/>
              </w:rPr>
            </w:pPr>
            <w:r w:rsidRPr="009E56B0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26BACE73" wp14:editId="678EE1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3700</wp:posOffset>
                  </wp:positionV>
                  <wp:extent cx="2105025" cy="2072005"/>
                  <wp:effectExtent l="0" t="0" r="0" b="4445"/>
                  <wp:wrapTight wrapText="bothSides">
                    <wp:wrapPolygon edited="0">
                      <wp:start x="0" y="0"/>
                      <wp:lineTo x="0" y="21448"/>
                      <wp:lineTo x="21307" y="21448"/>
                      <wp:lineTo x="21307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584C3D" w14:textId="4F322AAE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  <w:r w:rsidRPr="009E56B0">
              <w:rPr>
                <w:i/>
                <w:iCs/>
              </w:rPr>
              <w:t xml:space="preserve">Picture </w:t>
            </w:r>
            <w:r w:rsidRPr="009E56B0">
              <w:rPr>
                <w:i/>
                <w:iCs/>
              </w:rPr>
              <w:fldChar w:fldCharType="begin"/>
            </w:r>
            <w:r w:rsidRPr="009E56B0">
              <w:rPr>
                <w:i/>
                <w:iCs/>
              </w:rPr>
              <w:instrText xml:space="preserve"> SEQ Picture \* ARABIC </w:instrText>
            </w:r>
            <w:r w:rsidRPr="009E56B0">
              <w:rPr>
                <w:i/>
                <w:iCs/>
              </w:rPr>
              <w:fldChar w:fldCharType="separate"/>
            </w:r>
            <w:r w:rsidR="00393699">
              <w:rPr>
                <w:i/>
                <w:iCs/>
                <w:noProof/>
              </w:rPr>
              <w:t>5</w:t>
            </w:r>
            <w:r w:rsidRPr="009E56B0">
              <w:rPr>
                <w:i/>
                <w:iCs/>
              </w:rPr>
              <w:fldChar w:fldCharType="end"/>
            </w:r>
          </w:p>
        </w:tc>
        <w:tc>
          <w:tcPr>
            <w:tcW w:w="3523" w:type="dxa"/>
          </w:tcPr>
          <w:p w14:paraId="39F88D79" w14:textId="77777777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</w:rPr>
            </w:pP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4413FD1F" wp14:editId="3231F90B">
                  <wp:extent cx="1658679" cy="2408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52" t="829" r="-1" b="-1"/>
                          <a:stretch/>
                        </pic:blipFill>
                        <pic:spPr bwMode="auto">
                          <a:xfrm>
                            <a:off x="0" y="0"/>
                            <a:ext cx="1675702" cy="243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03F9E" w14:textId="27634ADB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  <w:r w:rsidRPr="009E56B0">
              <w:rPr>
                <w:i/>
                <w:iCs/>
              </w:rPr>
              <w:t xml:space="preserve">Picture </w:t>
            </w:r>
            <w:r w:rsidRPr="009E56B0">
              <w:rPr>
                <w:i/>
                <w:iCs/>
              </w:rPr>
              <w:fldChar w:fldCharType="begin"/>
            </w:r>
            <w:r w:rsidRPr="009E56B0">
              <w:rPr>
                <w:i/>
                <w:iCs/>
              </w:rPr>
              <w:instrText xml:space="preserve"> SEQ Picture \* ARABIC </w:instrText>
            </w:r>
            <w:r w:rsidRPr="009E56B0">
              <w:rPr>
                <w:i/>
                <w:iCs/>
              </w:rPr>
              <w:fldChar w:fldCharType="separate"/>
            </w:r>
            <w:r w:rsidR="00393699">
              <w:rPr>
                <w:i/>
                <w:iCs/>
                <w:noProof/>
              </w:rPr>
              <w:t>6</w:t>
            </w:r>
            <w:r w:rsidRPr="009E56B0">
              <w:rPr>
                <w:i/>
                <w:iCs/>
              </w:rPr>
              <w:fldChar w:fldCharType="end"/>
            </w:r>
          </w:p>
        </w:tc>
      </w:tr>
      <w:tr w:rsidR="009E56B0" w14:paraId="0C46DE37" w14:textId="77777777" w:rsidTr="009E56B0">
        <w:trPr>
          <w:trHeight w:val="4243"/>
        </w:trPr>
        <w:tc>
          <w:tcPr>
            <w:tcW w:w="3856" w:type="dxa"/>
          </w:tcPr>
          <w:p w14:paraId="3071AE39" w14:textId="0F0EA0CA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</w:rPr>
            </w:pP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14CB0EEF" wp14:editId="2219AE3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7645</wp:posOffset>
                  </wp:positionV>
                  <wp:extent cx="2270760" cy="2125980"/>
                  <wp:effectExtent l="0" t="0" r="0" b="762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B0">
              <w:rPr>
                <w:i/>
                <w:iCs/>
              </w:rPr>
              <w:t xml:space="preserve">Picture </w:t>
            </w:r>
            <w:r w:rsidRPr="009E56B0">
              <w:rPr>
                <w:i/>
                <w:iCs/>
              </w:rPr>
              <w:fldChar w:fldCharType="begin"/>
            </w:r>
            <w:r w:rsidRPr="009E56B0">
              <w:rPr>
                <w:i/>
                <w:iCs/>
              </w:rPr>
              <w:instrText xml:space="preserve"> SEQ Picture \* ARABIC </w:instrText>
            </w:r>
            <w:r w:rsidRPr="009E56B0">
              <w:rPr>
                <w:i/>
                <w:iCs/>
              </w:rPr>
              <w:fldChar w:fldCharType="separate"/>
            </w:r>
            <w:r w:rsidR="00393699">
              <w:rPr>
                <w:i/>
                <w:iCs/>
                <w:noProof/>
              </w:rPr>
              <w:t>7</w:t>
            </w:r>
            <w:r w:rsidRPr="009E56B0">
              <w:rPr>
                <w:i/>
                <w:iCs/>
              </w:rPr>
              <w:fldChar w:fldCharType="end"/>
            </w:r>
          </w:p>
        </w:tc>
        <w:tc>
          <w:tcPr>
            <w:tcW w:w="3645" w:type="dxa"/>
          </w:tcPr>
          <w:p w14:paraId="143586B1" w14:textId="112F6A81" w:rsidR="006A2167" w:rsidRPr="009E56B0" w:rsidRDefault="00393699" w:rsidP="009E56B0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358F0C" wp14:editId="201EBB3A">
                      <wp:simplePos x="0" y="0"/>
                      <wp:positionH relativeFrom="column">
                        <wp:posOffset>1501189</wp:posOffset>
                      </wp:positionH>
                      <wp:positionV relativeFrom="paragraph">
                        <wp:posOffset>1082431</wp:posOffset>
                      </wp:positionV>
                      <wp:extent cx="181069" cy="371192"/>
                      <wp:effectExtent l="19050" t="19050" r="28575" b="1016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69" cy="37119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oval w14:anchorId="22128125" id="Oval 41" o:spid="_x0000_s1026" style="position:absolute;margin-left:118.2pt;margin-top:85.25pt;width:14.2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A2167"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10A914AC" wp14:editId="5963231E">
                  <wp:simplePos x="0" y="0"/>
                  <wp:positionH relativeFrom="column">
                    <wp:posOffset>72059</wp:posOffset>
                  </wp:positionH>
                  <wp:positionV relativeFrom="paragraph">
                    <wp:posOffset>307671</wp:posOffset>
                  </wp:positionV>
                  <wp:extent cx="209931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65" y="21384"/>
                      <wp:lineTo x="21365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2167" w:rsidRPr="009E56B0">
              <w:rPr>
                <w:i/>
                <w:iCs/>
              </w:rPr>
              <w:t xml:space="preserve">Picture </w:t>
            </w:r>
            <w:r w:rsidR="006A2167" w:rsidRPr="009E56B0">
              <w:rPr>
                <w:i/>
                <w:iCs/>
              </w:rPr>
              <w:fldChar w:fldCharType="begin"/>
            </w:r>
            <w:r w:rsidR="006A2167" w:rsidRPr="009E56B0">
              <w:rPr>
                <w:i/>
                <w:iCs/>
              </w:rPr>
              <w:instrText xml:space="preserve"> SEQ Picture \* ARABIC </w:instrText>
            </w:r>
            <w:r w:rsidR="006A2167" w:rsidRPr="009E56B0"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8</w:t>
            </w:r>
            <w:r w:rsidR="006A2167" w:rsidRPr="009E56B0">
              <w:rPr>
                <w:i/>
                <w:iCs/>
              </w:rPr>
              <w:fldChar w:fldCharType="end"/>
            </w:r>
          </w:p>
        </w:tc>
        <w:tc>
          <w:tcPr>
            <w:tcW w:w="4061" w:type="dxa"/>
          </w:tcPr>
          <w:p w14:paraId="647D00CD" w14:textId="02BC53BC" w:rsidR="006A2167" w:rsidRPr="009E56B0" w:rsidRDefault="009E56B0" w:rsidP="009E56B0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318C71AF" wp14:editId="338563B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07645</wp:posOffset>
                  </wp:positionV>
                  <wp:extent cx="2040890" cy="2139315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167" w:rsidRPr="009E56B0">
              <w:rPr>
                <w:i/>
                <w:iCs/>
              </w:rPr>
              <w:t xml:space="preserve">Picture </w:t>
            </w:r>
            <w:r w:rsidR="006A2167" w:rsidRPr="009E56B0">
              <w:rPr>
                <w:i/>
                <w:iCs/>
              </w:rPr>
              <w:fldChar w:fldCharType="begin"/>
            </w:r>
            <w:r w:rsidR="006A2167" w:rsidRPr="009E56B0">
              <w:rPr>
                <w:i/>
                <w:iCs/>
              </w:rPr>
              <w:instrText xml:space="preserve"> SEQ Picture \* ARABIC </w:instrText>
            </w:r>
            <w:r w:rsidR="006A2167" w:rsidRPr="009E56B0">
              <w:rPr>
                <w:i/>
                <w:iCs/>
              </w:rPr>
              <w:fldChar w:fldCharType="separate"/>
            </w:r>
            <w:r w:rsidR="00393699">
              <w:rPr>
                <w:i/>
                <w:iCs/>
                <w:noProof/>
              </w:rPr>
              <w:t>9</w:t>
            </w:r>
            <w:r w:rsidR="006A2167" w:rsidRPr="009E56B0">
              <w:rPr>
                <w:i/>
                <w:iCs/>
              </w:rPr>
              <w:fldChar w:fldCharType="end"/>
            </w:r>
          </w:p>
        </w:tc>
        <w:tc>
          <w:tcPr>
            <w:tcW w:w="3564" w:type="dxa"/>
          </w:tcPr>
          <w:p w14:paraId="3E88D0AA" w14:textId="77777777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</w:rPr>
            </w:pPr>
            <w:r w:rsidRPr="009E56B0">
              <w:rPr>
                <w:i/>
                <w:iCs/>
                <w:noProof/>
                <w:lang w:val="en-US"/>
              </w:rPr>
              <w:drawing>
                <wp:inline distT="0" distB="0" distL="0" distR="0" wp14:anchorId="71E4A731" wp14:editId="4EAB747D">
                  <wp:extent cx="1786270" cy="2282625"/>
                  <wp:effectExtent l="0" t="0" r="4445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63" cy="230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4A3C6" w14:textId="2EACE15C" w:rsidR="006A2167" w:rsidRPr="009E56B0" w:rsidRDefault="006A2167" w:rsidP="009E56B0">
            <w:pPr>
              <w:pStyle w:val="Caption"/>
              <w:spacing w:before="240"/>
              <w:jc w:val="center"/>
              <w:rPr>
                <w:sz w:val="22"/>
                <w:szCs w:val="22"/>
                <w:lang w:val="en-US"/>
              </w:rPr>
            </w:pPr>
            <w:r w:rsidRPr="009E56B0">
              <w:rPr>
                <w:sz w:val="22"/>
                <w:szCs w:val="22"/>
              </w:rPr>
              <w:t xml:space="preserve">Picture </w:t>
            </w:r>
            <w:r w:rsidRPr="009E56B0">
              <w:rPr>
                <w:sz w:val="22"/>
                <w:szCs w:val="22"/>
              </w:rPr>
              <w:fldChar w:fldCharType="begin"/>
            </w:r>
            <w:r w:rsidRPr="009E56B0">
              <w:rPr>
                <w:sz w:val="22"/>
                <w:szCs w:val="22"/>
              </w:rPr>
              <w:instrText xml:space="preserve"> SEQ Picture \* ARABIC </w:instrText>
            </w:r>
            <w:r w:rsidRPr="009E56B0">
              <w:rPr>
                <w:sz w:val="22"/>
                <w:szCs w:val="22"/>
              </w:rPr>
              <w:fldChar w:fldCharType="separate"/>
            </w:r>
            <w:r w:rsidR="00393699">
              <w:rPr>
                <w:noProof/>
                <w:sz w:val="22"/>
                <w:szCs w:val="22"/>
              </w:rPr>
              <w:t>10</w:t>
            </w:r>
            <w:r w:rsidRPr="009E56B0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235B9A9A" w14:textId="209D4C65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  <w:sz w:val="28"/>
                <w:szCs w:val="28"/>
              </w:rPr>
            </w:pPr>
            <w:r w:rsidRPr="009E56B0">
              <w:rPr>
                <w:i/>
                <w:i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406E76CA" wp14:editId="3D9366AC">
                  <wp:simplePos x="0" y="0"/>
                  <wp:positionH relativeFrom="column">
                    <wp:posOffset>-23247</wp:posOffset>
                  </wp:positionH>
                  <wp:positionV relativeFrom="paragraph">
                    <wp:posOffset>313994</wp:posOffset>
                  </wp:positionV>
                  <wp:extent cx="2100404" cy="1702694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" r="1706"/>
                          <a:stretch/>
                        </pic:blipFill>
                        <pic:spPr bwMode="auto">
                          <a:xfrm>
                            <a:off x="0" y="0"/>
                            <a:ext cx="2100404" cy="170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E56B0">
              <w:rPr>
                <w:i/>
                <w:iCs/>
              </w:rPr>
              <w:t xml:space="preserve">Picture </w:t>
            </w:r>
            <w:r w:rsidRPr="009E56B0">
              <w:rPr>
                <w:i/>
                <w:iCs/>
              </w:rPr>
              <w:fldChar w:fldCharType="begin"/>
            </w:r>
            <w:r w:rsidRPr="009E56B0">
              <w:rPr>
                <w:i/>
                <w:iCs/>
              </w:rPr>
              <w:instrText xml:space="preserve"> SEQ Picture \* ARABIC </w:instrText>
            </w:r>
            <w:r w:rsidRPr="009E56B0">
              <w:rPr>
                <w:i/>
                <w:iCs/>
              </w:rPr>
              <w:fldChar w:fldCharType="separate"/>
            </w:r>
            <w:r w:rsidR="00393699">
              <w:rPr>
                <w:i/>
                <w:iCs/>
                <w:noProof/>
              </w:rPr>
              <w:t>11</w:t>
            </w:r>
            <w:r w:rsidRPr="009E56B0">
              <w:rPr>
                <w:i/>
                <w:iCs/>
              </w:rPr>
              <w:fldChar w:fldCharType="end"/>
            </w:r>
          </w:p>
        </w:tc>
      </w:tr>
      <w:tr w:rsidR="006A2167" w14:paraId="290890DA" w14:textId="2F67AC84" w:rsidTr="009E56B0">
        <w:trPr>
          <w:trHeight w:val="3648"/>
        </w:trPr>
        <w:tc>
          <w:tcPr>
            <w:tcW w:w="3856" w:type="dxa"/>
          </w:tcPr>
          <w:p w14:paraId="19C3CE22" w14:textId="56E40D36" w:rsidR="006A2167" w:rsidRPr="009E56B0" w:rsidRDefault="009E56B0" w:rsidP="009E56B0">
            <w:pPr>
              <w:keepNext/>
              <w:spacing w:before="240"/>
              <w:jc w:val="center"/>
              <w:rPr>
                <w:i/>
                <w:iCs/>
              </w:rPr>
            </w:pPr>
            <w:r w:rsidRPr="009E56B0">
              <w:rPr>
                <w:i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05DBBB78" wp14:editId="59B39ED1">
                  <wp:extent cx="2142253" cy="1823514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996"/>
                          <a:stretch/>
                        </pic:blipFill>
                        <pic:spPr bwMode="auto">
                          <a:xfrm>
                            <a:off x="0" y="0"/>
                            <a:ext cx="2168239" cy="1845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EE61D" w14:textId="49006122" w:rsidR="006A2167" w:rsidRPr="009E56B0" w:rsidRDefault="006A2167" w:rsidP="009E56B0">
            <w:pPr>
              <w:pStyle w:val="Caption"/>
              <w:spacing w:before="240"/>
              <w:jc w:val="center"/>
              <w:rPr>
                <w:sz w:val="22"/>
                <w:szCs w:val="22"/>
              </w:rPr>
            </w:pPr>
            <w:r w:rsidRPr="009E56B0">
              <w:rPr>
                <w:sz w:val="22"/>
                <w:szCs w:val="22"/>
              </w:rPr>
              <w:t xml:space="preserve">Picture </w:t>
            </w:r>
            <w:r w:rsidRPr="009E56B0">
              <w:rPr>
                <w:sz w:val="22"/>
                <w:szCs w:val="22"/>
              </w:rPr>
              <w:fldChar w:fldCharType="begin"/>
            </w:r>
            <w:r w:rsidRPr="009E56B0">
              <w:rPr>
                <w:sz w:val="22"/>
                <w:szCs w:val="22"/>
              </w:rPr>
              <w:instrText xml:space="preserve"> SEQ Picture \* ARABIC </w:instrText>
            </w:r>
            <w:r w:rsidRPr="009E56B0">
              <w:rPr>
                <w:sz w:val="22"/>
                <w:szCs w:val="22"/>
              </w:rPr>
              <w:fldChar w:fldCharType="separate"/>
            </w:r>
            <w:r w:rsidR="00393699">
              <w:rPr>
                <w:noProof/>
                <w:sz w:val="22"/>
                <w:szCs w:val="22"/>
              </w:rPr>
              <w:t>12</w:t>
            </w:r>
            <w:r w:rsidRPr="009E56B0">
              <w:rPr>
                <w:sz w:val="22"/>
                <w:szCs w:val="22"/>
              </w:rPr>
              <w:fldChar w:fldCharType="end"/>
            </w:r>
          </w:p>
          <w:p w14:paraId="7D68FAB2" w14:textId="79F1B513" w:rsidR="006A2167" w:rsidRPr="009E56B0" w:rsidRDefault="006A2167" w:rsidP="009E56B0">
            <w:pPr>
              <w:jc w:val="center"/>
              <w:rPr>
                <w:i/>
                <w:iCs/>
              </w:rPr>
            </w:pPr>
          </w:p>
        </w:tc>
        <w:tc>
          <w:tcPr>
            <w:tcW w:w="3645" w:type="dxa"/>
          </w:tcPr>
          <w:p w14:paraId="5B994B53" w14:textId="5A704380" w:rsidR="006A2167" w:rsidRPr="009E56B0" w:rsidRDefault="006A2167" w:rsidP="009E56B0">
            <w:pPr>
              <w:pStyle w:val="Caption"/>
              <w:spacing w:before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61" w:type="dxa"/>
          </w:tcPr>
          <w:p w14:paraId="40E4EA98" w14:textId="4C8FAA65" w:rsidR="006A2167" w:rsidRPr="009E56B0" w:rsidRDefault="006A2167" w:rsidP="009E56B0">
            <w:pPr>
              <w:pStyle w:val="Caption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</w:tcPr>
          <w:p w14:paraId="30162FDE" w14:textId="77777777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523" w:type="dxa"/>
          </w:tcPr>
          <w:p w14:paraId="375207FD" w14:textId="77777777" w:rsidR="006A2167" w:rsidRPr="009E56B0" w:rsidRDefault="006A2167" w:rsidP="009E56B0">
            <w:pPr>
              <w:keepNext/>
              <w:spacing w:before="240"/>
              <w:jc w:val="center"/>
              <w:rPr>
                <w:i/>
                <w:iCs/>
                <w:lang w:val="en-US"/>
              </w:rPr>
            </w:pPr>
          </w:p>
        </w:tc>
      </w:tr>
    </w:tbl>
    <w:p w14:paraId="61D49AF6" w14:textId="3865AF45" w:rsidR="00C2656C" w:rsidRPr="00DD53B6" w:rsidRDefault="00C2656C" w:rsidP="00C14A08">
      <w:pPr>
        <w:spacing w:before="240"/>
        <w:rPr>
          <w:sz w:val="28"/>
          <w:szCs w:val="28"/>
          <w:lang w:val="en-US"/>
        </w:rPr>
      </w:pPr>
    </w:p>
    <w:sectPr w:rsidR="00C2656C" w:rsidRPr="00DD53B6" w:rsidSect="0032609F">
      <w:pgSz w:w="20639" w:h="14572" w:orient="landscape" w:code="12"/>
      <w:pgMar w:top="284" w:right="1418" w:bottom="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colas Saunier" w:date="2021-06-02T22:39:00Z" w:initials="NS">
    <w:p w14:paraId="1A6CE343" w14:textId="1D22C4A7" w:rsidR="00B034F8" w:rsidRDefault="00B034F8">
      <w:pPr>
        <w:pStyle w:val="CommentText"/>
      </w:pPr>
      <w:r>
        <w:rPr>
          <w:rStyle w:val="CommentReference"/>
        </w:rPr>
        <w:annotationRef/>
      </w:r>
      <w:r>
        <w:t>Ajoute lien au wiki plutôt et retire les éta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6CE3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8718" w16cex:dateUtc="2021-06-03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6CE343" w16cid:durableId="246287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E7E41"/>
    <w:multiLevelType w:val="hybridMultilevel"/>
    <w:tmpl w:val="CB3C78B0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6331BB"/>
    <w:multiLevelType w:val="hybridMultilevel"/>
    <w:tmpl w:val="935CCA52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CD0A14"/>
    <w:multiLevelType w:val="hybridMultilevel"/>
    <w:tmpl w:val="48F2D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olas Saunier">
    <w15:presenceInfo w15:providerId="AD" w15:userId="S::nicolas.saunier@polymtl.ca::7459e9ae-8c4d-43cd-b992-d8468fd3b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0"/>
    <w:rsid w:val="000610CF"/>
    <w:rsid w:val="000F6FDB"/>
    <w:rsid w:val="00112511"/>
    <w:rsid w:val="00142EC3"/>
    <w:rsid w:val="00214F3D"/>
    <w:rsid w:val="0032609F"/>
    <w:rsid w:val="00393699"/>
    <w:rsid w:val="003D07D7"/>
    <w:rsid w:val="003F4928"/>
    <w:rsid w:val="0048462C"/>
    <w:rsid w:val="004D2726"/>
    <w:rsid w:val="004D5ADB"/>
    <w:rsid w:val="00576834"/>
    <w:rsid w:val="0068213A"/>
    <w:rsid w:val="006A2167"/>
    <w:rsid w:val="006B5463"/>
    <w:rsid w:val="008D5464"/>
    <w:rsid w:val="00930B07"/>
    <w:rsid w:val="00976030"/>
    <w:rsid w:val="009E56B0"/>
    <w:rsid w:val="00A64DC0"/>
    <w:rsid w:val="00A86A93"/>
    <w:rsid w:val="00A944F8"/>
    <w:rsid w:val="00B034F8"/>
    <w:rsid w:val="00B43D3D"/>
    <w:rsid w:val="00C14A08"/>
    <w:rsid w:val="00C2656C"/>
    <w:rsid w:val="00C52BCB"/>
    <w:rsid w:val="00D352BA"/>
    <w:rsid w:val="00DD53B6"/>
    <w:rsid w:val="00E0191F"/>
    <w:rsid w:val="00E8718F"/>
    <w:rsid w:val="00EF4C00"/>
    <w:rsid w:val="00F76F58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DFC5"/>
  <w15:chartTrackingRefBased/>
  <w15:docId w15:val="{99A8556A-AC9F-4B36-BB42-D62538F8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030"/>
    <w:pPr>
      <w:ind w:left="720"/>
      <w:contextualSpacing/>
    </w:pPr>
  </w:style>
  <w:style w:type="table" w:styleId="TableGrid">
    <w:name w:val="Table Grid"/>
    <w:basedOn w:val="TableNormal"/>
    <w:uiPriority w:val="39"/>
    <w:rsid w:val="0097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4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E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polymtl.ca/wikitransport/index.php?title=Video_Data_Collection_How-to#Data_Collection_with_a_Regular_Camera_.28visible_spectrum.29.2C_eg_Gopro" TargetMode="External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hyperlink" Target="https://www.youtube.com/playlist?list=PLirgEn6IPLXsrnBl6zt_pnJ-d2NDjYnYi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98A81FA4F83448AE7EEAC5751D7E9" ma:contentTypeVersion="4" ma:contentTypeDescription="Create a new document." ma:contentTypeScope="" ma:versionID="2eb33d736e4919caf6b71007d0b8ff80">
  <xsd:schema xmlns:xsd="http://www.w3.org/2001/XMLSchema" xmlns:xs="http://www.w3.org/2001/XMLSchema" xmlns:p="http://schemas.microsoft.com/office/2006/metadata/properties" xmlns:ns2="ec649aba-b934-41c3-b831-2c9756b91164" targetNamespace="http://schemas.microsoft.com/office/2006/metadata/properties" ma:root="true" ma:fieldsID="581e8db35153eb692e3c2936b82d97bd" ns2:_="">
    <xsd:import namespace="ec649aba-b934-41c3-b831-2c9756b9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9aba-b934-41c3-b831-2c9756b9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85306-41DB-47B2-8E25-A2382A5EE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11E83-1C97-4977-AC5B-975D2DA7C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FDBB1-EC31-4D91-AD68-B2A0A694B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77614-BDF6-48A9-9B0F-EDF8FA0DA6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autissier</dc:creator>
  <cp:keywords/>
  <dc:description/>
  <cp:lastModifiedBy>Nicolas Saunier</cp:lastModifiedBy>
  <cp:revision>17</cp:revision>
  <dcterms:created xsi:type="dcterms:W3CDTF">2021-05-19T16:06:00Z</dcterms:created>
  <dcterms:modified xsi:type="dcterms:W3CDTF">2021-06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98A81FA4F83448AE7EEAC5751D7E9</vt:lpwstr>
  </property>
</Properties>
</file>